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5959" w14:textId="77777777" w:rsidR="00D869CA" w:rsidRDefault="00D869CA" w:rsidP="0057468C">
      <w:bookmarkStart w:id="0" w:name="_GoBack"/>
      <w:bookmarkEnd w:id="0"/>
      <w:r>
        <w:t>SYB Board Meeting Agenda</w:t>
      </w:r>
    </w:p>
    <w:p w14:paraId="268F9AFA" w14:textId="71378B29" w:rsidR="00D869CA" w:rsidRDefault="002E3AD5" w:rsidP="0057468C">
      <w:r>
        <w:t>October</w:t>
      </w:r>
      <w:r w:rsidR="00483F0F">
        <w:t xml:space="preserve"> </w:t>
      </w:r>
      <w:r>
        <w:t>20</w:t>
      </w:r>
      <w:r w:rsidR="002D0F91">
        <w:t>, 2016</w:t>
      </w:r>
    </w:p>
    <w:p w14:paraId="6E39352B" w14:textId="7AE2A7EA" w:rsidR="00D869CA" w:rsidRDefault="002E3AD5" w:rsidP="0057468C">
      <w:r>
        <w:t>8</w:t>
      </w:r>
      <w:r w:rsidR="00FE70B1">
        <w:t>:</w:t>
      </w:r>
      <w:r w:rsidR="00657697">
        <w:t>0</w:t>
      </w:r>
      <w:r w:rsidR="00FE70B1">
        <w:t>0</w:t>
      </w:r>
      <w:r w:rsidR="00D869CA">
        <w:t xml:space="preserve"> PM</w:t>
      </w:r>
      <w:r w:rsidR="005171A6">
        <w:t xml:space="preserve"> @ </w:t>
      </w:r>
    </w:p>
    <w:p w14:paraId="23B9B659" w14:textId="6450BE4E" w:rsidR="00FD0A50" w:rsidRPr="002922B2" w:rsidRDefault="009444C6" w:rsidP="00FD0A50">
      <w:r>
        <w:rPr>
          <w:color w:val="FF0000"/>
        </w:rPr>
        <w:t>President</w:t>
      </w:r>
      <w:r w:rsidR="00FD0A50" w:rsidRPr="00FD0A50">
        <w:rPr>
          <w:color w:val="FF0000"/>
        </w:rPr>
        <w:t xml:space="preserve"> </w:t>
      </w:r>
      <w:r w:rsidR="00FE70B1">
        <w:rPr>
          <w:color w:val="FF0000"/>
        </w:rPr>
        <w:t>Matt Koehler</w:t>
      </w:r>
      <w:r w:rsidR="00C23823">
        <w:rPr>
          <w:color w:val="FF0000"/>
        </w:rPr>
        <w:t xml:space="preserve"> - </w:t>
      </w:r>
    </w:p>
    <w:p w14:paraId="26953466" w14:textId="08A1B1BF" w:rsidR="00FD0A50" w:rsidRPr="002922B2" w:rsidRDefault="00FD0A50" w:rsidP="00FD0A50">
      <w:r>
        <w:rPr>
          <w:color w:val="FF0000"/>
        </w:rPr>
        <w:t xml:space="preserve">Treasurer </w:t>
      </w:r>
      <w:r w:rsidR="005171A6">
        <w:rPr>
          <w:color w:val="FF0000"/>
        </w:rPr>
        <w:t>Tanya Sargent</w:t>
      </w:r>
      <w:r w:rsidR="00C23823">
        <w:rPr>
          <w:color w:val="FF0000"/>
        </w:rPr>
        <w:t xml:space="preserve"> - </w:t>
      </w:r>
    </w:p>
    <w:p w14:paraId="4507EC25" w14:textId="3E2CA615" w:rsidR="005171A6" w:rsidRDefault="00652CD4" w:rsidP="00FD0A50">
      <w:r>
        <w:rPr>
          <w:color w:val="FF0000"/>
        </w:rPr>
        <w:t xml:space="preserve">Secretary Peter Riehle - </w:t>
      </w:r>
    </w:p>
    <w:p w14:paraId="5BFB1F08" w14:textId="51EC4839" w:rsidR="009444C6" w:rsidRPr="002922B2" w:rsidRDefault="009444C6" w:rsidP="00FD0A50">
      <w:r w:rsidRPr="00FD0A50">
        <w:rPr>
          <w:color w:val="FF0000"/>
        </w:rPr>
        <w:t xml:space="preserve">Director </w:t>
      </w:r>
      <w:r w:rsidR="005171A6">
        <w:rPr>
          <w:color w:val="FF0000"/>
        </w:rPr>
        <w:t xml:space="preserve">of Basketball </w:t>
      </w:r>
      <w:r w:rsidR="00652CD4">
        <w:rPr>
          <w:color w:val="FF0000"/>
        </w:rPr>
        <w:t xml:space="preserve">Matt Koehler - </w:t>
      </w:r>
    </w:p>
    <w:p w14:paraId="4BE25CB5" w14:textId="709B8F51" w:rsidR="00FD0A50" w:rsidRDefault="00FD0A50" w:rsidP="00FD0A50">
      <w:pPr>
        <w:rPr>
          <w:color w:val="FF0000"/>
        </w:rPr>
      </w:pPr>
      <w:r>
        <w:rPr>
          <w:color w:val="FF0000"/>
        </w:rPr>
        <w:t xml:space="preserve">Asst. Director </w:t>
      </w:r>
      <w:r w:rsidR="009444C6">
        <w:rPr>
          <w:color w:val="FF0000"/>
        </w:rPr>
        <w:t>David Bush</w:t>
      </w:r>
      <w:r w:rsidR="00652CD4">
        <w:rPr>
          <w:color w:val="FF0000"/>
        </w:rPr>
        <w:t xml:space="preserve"> </w:t>
      </w:r>
      <w:r w:rsidR="00657697">
        <w:rPr>
          <w:color w:val="FF0000"/>
        </w:rPr>
        <w:t>–</w:t>
      </w:r>
      <w:r w:rsidR="00652CD4">
        <w:rPr>
          <w:color w:val="FF0000"/>
        </w:rPr>
        <w:t xml:space="preserve"> </w:t>
      </w:r>
    </w:p>
    <w:p w14:paraId="6CAC576E" w14:textId="05DB9713" w:rsidR="00657697" w:rsidRDefault="00657697" w:rsidP="00FD0A50">
      <w:pPr>
        <w:rPr>
          <w:color w:val="FF0000"/>
        </w:rPr>
      </w:pPr>
    </w:p>
    <w:p w14:paraId="543F60EF" w14:textId="2C4BB2BC" w:rsidR="00657697" w:rsidRPr="00657697" w:rsidRDefault="00657697" w:rsidP="00FD0A50">
      <w:pPr>
        <w:rPr>
          <w:color w:val="000000" w:themeColor="text1"/>
        </w:rPr>
      </w:pPr>
      <w:r>
        <w:rPr>
          <w:color w:val="000000" w:themeColor="text1"/>
        </w:rPr>
        <w:t>Being that there were only 2 board members present, no items were put up for vote.  To be officially approved at next meeting.</w:t>
      </w:r>
    </w:p>
    <w:p w14:paraId="460B6DAF" w14:textId="77777777" w:rsidR="00D869CA" w:rsidRDefault="00D869CA" w:rsidP="0057468C"/>
    <w:p w14:paraId="3F7BBBEC" w14:textId="77777777" w:rsidR="00D869CA" w:rsidRDefault="00D869CA" w:rsidP="0057468C">
      <w:r>
        <w:t>Old Business</w:t>
      </w:r>
    </w:p>
    <w:p w14:paraId="08E5356A" w14:textId="7F684183" w:rsidR="00D869CA" w:rsidRDefault="00D869CA" w:rsidP="00D869CA">
      <w:pPr>
        <w:pStyle w:val="ListParagraph"/>
        <w:numPr>
          <w:ilvl w:val="0"/>
          <w:numId w:val="3"/>
        </w:numPr>
      </w:pPr>
      <w:r>
        <w:t xml:space="preserve">Approval of Minutes from </w:t>
      </w:r>
      <w:r w:rsidR="00FE70B1">
        <w:t>previous meeting</w:t>
      </w:r>
      <w:r w:rsidR="002D0F91">
        <w:t xml:space="preserve"> (President)</w:t>
      </w:r>
      <w:r w:rsidR="00C8197C">
        <w:t xml:space="preserve"> –</w:t>
      </w:r>
      <w:r w:rsidR="00C8197C" w:rsidRPr="00D93568">
        <w:rPr>
          <w:b/>
        </w:rPr>
        <w:t xml:space="preserve"> </w:t>
      </w:r>
      <w:r w:rsidR="00D93568" w:rsidRPr="00D93568">
        <w:rPr>
          <w:b/>
        </w:rPr>
        <w:t>MSP</w:t>
      </w:r>
    </w:p>
    <w:p w14:paraId="5C3ECD77" w14:textId="5C9127BA" w:rsidR="00890678" w:rsidRDefault="00D869CA" w:rsidP="00076C5C">
      <w:pPr>
        <w:pStyle w:val="ListParagraph"/>
        <w:numPr>
          <w:ilvl w:val="0"/>
          <w:numId w:val="3"/>
        </w:numPr>
      </w:pPr>
      <w:r>
        <w:t xml:space="preserve">Approval of Treasurer report </w:t>
      </w:r>
      <w:r w:rsidR="00FD0A50">
        <w:t>(Treasurer)</w:t>
      </w:r>
      <w:r w:rsidR="00694E0D">
        <w:t xml:space="preserve"> – </w:t>
      </w:r>
      <w:r w:rsidR="00D93568" w:rsidRPr="00D93568">
        <w:rPr>
          <w:b/>
        </w:rPr>
        <w:t>MSP</w:t>
      </w:r>
    </w:p>
    <w:p w14:paraId="5049A313" w14:textId="672D97BA" w:rsidR="00D97927" w:rsidRDefault="00D97927" w:rsidP="00D97927">
      <w:pPr>
        <w:pStyle w:val="ListParagraph"/>
        <w:numPr>
          <w:ilvl w:val="1"/>
          <w:numId w:val="3"/>
        </w:numPr>
      </w:pPr>
      <w:r>
        <w:t>Total account balance as of today is: $3,457.78.  This includes a PayPal transfer I made of $4,000 today and any checks I have deposited along with the insurance certificates and TeamSnap renewal.</w:t>
      </w:r>
    </w:p>
    <w:p w14:paraId="48C44BF2" w14:textId="208D0086" w:rsidR="00D97927" w:rsidRDefault="00D97927" w:rsidP="00D97927">
      <w:pPr>
        <w:pStyle w:val="ListParagraph"/>
        <w:numPr>
          <w:ilvl w:val="1"/>
          <w:numId w:val="3"/>
        </w:numPr>
      </w:pPr>
      <w:r>
        <w:t>The purchase of 150 certificates cost $898.50 and the TeamSnap renewal was $360.04.</w:t>
      </w:r>
    </w:p>
    <w:p w14:paraId="48125231" w14:textId="3AB0A284" w:rsidR="00D97927" w:rsidRDefault="00D97927" w:rsidP="00D97927">
      <w:pPr>
        <w:pStyle w:val="ListParagraph"/>
        <w:numPr>
          <w:ilvl w:val="1"/>
          <w:numId w:val="3"/>
        </w:numPr>
      </w:pPr>
      <w:r>
        <w:t>We have had one refund this year, which was taken care of late August.</w:t>
      </w:r>
    </w:p>
    <w:p w14:paraId="3B827631" w14:textId="7EAC7FCA" w:rsidR="00D97927" w:rsidRDefault="00D97927" w:rsidP="00D97927">
      <w:pPr>
        <w:pStyle w:val="ListParagraph"/>
        <w:numPr>
          <w:ilvl w:val="1"/>
          <w:numId w:val="3"/>
        </w:numPr>
      </w:pPr>
      <w:r>
        <w:t xml:space="preserve">We still owe Scott $450 for the additional </w:t>
      </w:r>
      <w:r w:rsidR="00D93568">
        <w:t>jerseys</w:t>
      </w:r>
      <w:r>
        <w:t xml:space="preserve"> at $3/jersey, but I was hoping for an invoice in order to pay this.  If this is not expected, I will go ahead and just cut him a check.</w:t>
      </w:r>
    </w:p>
    <w:p w14:paraId="0300A9C5" w14:textId="7846D7E5" w:rsidR="00D97927" w:rsidRDefault="00D97927" w:rsidP="00D97927">
      <w:pPr>
        <w:pStyle w:val="ListParagraph"/>
        <w:numPr>
          <w:ilvl w:val="1"/>
          <w:numId w:val="3"/>
        </w:numPr>
      </w:pPr>
      <w:r>
        <w:t>PayPal has $331.19 left after today - but I like to leave a little money in there in case further refunds are required.</w:t>
      </w:r>
    </w:p>
    <w:p w14:paraId="1356678F" w14:textId="07F8046D" w:rsidR="00D97927" w:rsidRDefault="00D97927" w:rsidP="00D97927">
      <w:pPr>
        <w:pStyle w:val="ListParagraph"/>
        <w:numPr>
          <w:ilvl w:val="1"/>
          <w:numId w:val="3"/>
        </w:numPr>
      </w:pPr>
      <w:r>
        <w:t>Taken into consideration what we owe Scott and the funds in PayPal total available funds to SYB is $3,007.78.</w:t>
      </w:r>
    </w:p>
    <w:p w14:paraId="428EB8E7" w14:textId="77777777" w:rsidR="009F2CB1" w:rsidRDefault="00325200" w:rsidP="009F2CB1">
      <w:pPr>
        <w:pStyle w:val="ListParagraph"/>
        <w:numPr>
          <w:ilvl w:val="0"/>
          <w:numId w:val="3"/>
        </w:numPr>
      </w:pPr>
      <w:r>
        <w:t xml:space="preserve">Follow Up – </w:t>
      </w:r>
      <w:r w:rsidR="007E2C22">
        <w:t>Bylaws</w:t>
      </w:r>
      <w:r w:rsidR="009F2CB1">
        <w:t xml:space="preserve"> signatures</w:t>
      </w:r>
    </w:p>
    <w:p w14:paraId="35D2908C" w14:textId="77A23B2F" w:rsidR="009F2CB1" w:rsidRDefault="009F2CB1" w:rsidP="009F2CB1">
      <w:pPr>
        <w:pStyle w:val="ListParagraph"/>
        <w:numPr>
          <w:ilvl w:val="0"/>
          <w:numId w:val="3"/>
        </w:numPr>
      </w:pPr>
      <w:r>
        <w:t>Fall Basketball – follow up</w:t>
      </w:r>
      <w:r w:rsidR="00D93568">
        <w:t xml:space="preserve"> – going well.  Paid for 4 tourneys and adding one more.</w:t>
      </w:r>
    </w:p>
    <w:p w14:paraId="34DC13B8" w14:textId="77777777" w:rsidR="00076C5C" w:rsidRDefault="00076C5C" w:rsidP="00272F46"/>
    <w:p w14:paraId="79ED5986" w14:textId="77777777" w:rsidR="00272F46" w:rsidRDefault="00272F46" w:rsidP="00272F46">
      <w:r>
        <w:t>New Business</w:t>
      </w:r>
    </w:p>
    <w:p w14:paraId="3B670464" w14:textId="2D87C124" w:rsidR="007679C6" w:rsidRDefault="00483F0F" w:rsidP="00483F0F">
      <w:pPr>
        <w:pStyle w:val="ListParagraph"/>
        <w:numPr>
          <w:ilvl w:val="0"/>
          <w:numId w:val="18"/>
        </w:numPr>
      </w:pPr>
      <w:r>
        <w:t>SWISH Basketball 2016-2017</w:t>
      </w:r>
    </w:p>
    <w:p w14:paraId="027FD824" w14:textId="77777777" w:rsidR="00D93568" w:rsidRDefault="00D93568" w:rsidP="00D93568">
      <w:pPr>
        <w:pStyle w:val="ListParagraph"/>
        <w:numPr>
          <w:ilvl w:val="1"/>
          <w:numId w:val="18"/>
        </w:numPr>
      </w:pPr>
      <w:r>
        <w:t>8</w:t>
      </w:r>
      <w:r w:rsidRPr="00D93568">
        <w:rPr>
          <w:vertAlign w:val="superscript"/>
        </w:rPr>
        <w:t>th</w:t>
      </w:r>
      <w:r>
        <w:t xml:space="preserve"> grade team – 8 players – Wood coaching.</w:t>
      </w:r>
    </w:p>
    <w:p w14:paraId="1D917384" w14:textId="483709CD" w:rsidR="00D93568" w:rsidRDefault="00D93568" w:rsidP="00D93568">
      <w:pPr>
        <w:pStyle w:val="ListParagraph"/>
        <w:numPr>
          <w:ilvl w:val="1"/>
          <w:numId w:val="18"/>
        </w:numPr>
      </w:pPr>
      <w:r>
        <w:t>4/5 team – 11 players – Bush/Murphy coaching.</w:t>
      </w:r>
    </w:p>
    <w:p w14:paraId="4C0956D2" w14:textId="4D51D30F" w:rsidR="009F2CB1" w:rsidRDefault="009F2CB1" w:rsidP="009F2CB1">
      <w:pPr>
        <w:pStyle w:val="ListParagraph"/>
        <w:numPr>
          <w:ilvl w:val="1"/>
          <w:numId w:val="18"/>
        </w:numPr>
      </w:pPr>
      <w:r>
        <w:t>SWISH Fees</w:t>
      </w:r>
      <w:r w:rsidR="001A78B1">
        <w:t xml:space="preserve"> - $200 for new players, $125 for players who played fall.</w:t>
      </w:r>
    </w:p>
    <w:p w14:paraId="571AB8A5" w14:textId="49E968CC" w:rsidR="001A78B1" w:rsidRDefault="001A78B1" w:rsidP="001A78B1">
      <w:pPr>
        <w:pStyle w:val="ListParagraph"/>
        <w:numPr>
          <w:ilvl w:val="2"/>
          <w:numId w:val="18"/>
        </w:numPr>
      </w:pPr>
      <w:r>
        <w:rPr>
          <w:b/>
        </w:rPr>
        <w:t>MSP</w:t>
      </w:r>
    </w:p>
    <w:p w14:paraId="7C57A0DE" w14:textId="06ADB9C4" w:rsidR="009F2CB1" w:rsidRDefault="009F2CB1" w:rsidP="009F2CB1">
      <w:pPr>
        <w:pStyle w:val="ListParagraph"/>
        <w:numPr>
          <w:ilvl w:val="1"/>
          <w:numId w:val="18"/>
        </w:numPr>
      </w:pPr>
      <w:r>
        <w:t>Tourney Schedule</w:t>
      </w:r>
      <w:r w:rsidR="001A78B1">
        <w:t xml:space="preserve"> – Mt. Vernon New Years; Stanwood Presidents Day</w:t>
      </w:r>
    </w:p>
    <w:p w14:paraId="0129DB06" w14:textId="7AC1B6A2" w:rsidR="00483F0F" w:rsidRDefault="00483F0F" w:rsidP="00483F0F">
      <w:pPr>
        <w:pStyle w:val="ListParagraph"/>
        <w:numPr>
          <w:ilvl w:val="0"/>
          <w:numId w:val="18"/>
        </w:numPr>
      </w:pPr>
      <w:r>
        <w:t>Local Basketball 2016-2017</w:t>
      </w:r>
    </w:p>
    <w:p w14:paraId="75696455" w14:textId="105FB744" w:rsidR="00483F0F" w:rsidRDefault="00E265CF" w:rsidP="00483F0F">
      <w:pPr>
        <w:pStyle w:val="ListParagraph"/>
        <w:numPr>
          <w:ilvl w:val="1"/>
          <w:numId w:val="18"/>
        </w:numPr>
      </w:pPr>
      <w:r>
        <w:t>Ordering:</w:t>
      </w:r>
    </w:p>
    <w:p w14:paraId="7D639BFC" w14:textId="093F7C9E" w:rsidR="00E265CF" w:rsidRDefault="00E265CF" w:rsidP="00E265CF">
      <w:pPr>
        <w:pStyle w:val="ListParagraph"/>
        <w:numPr>
          <w:ilvl w:val="2"/>
          <w:numId w:val="18"/>
        </w:numPr>
      </w:pPr>
      <w:r>
        <w:t>20 Sterling Basketballs- $approx. $140 through Sterling</w:t>
      </w:r>
    </w:p>
    <w:p w14:paraId="71641A50" w14:textId="0790D2EF" w:rsidR="00E265CF" w:rsidRDefault="001A78B1" w:rsidP="00E265CF">
      <w:pPr>
        <w:pStyle w:val="ListParagraph"/>
        <w:numPr>
          <w:ilvl w:val="2"/>
          <w:numId w:val="18"/>
        </w:numPr>
      </w:pPr>
      <w:r>
        <w:t>6</w:t>
      </w:r>
      <w:r w:rsidR="00E265CF">
        <w:t xml:space="preserve"> Leather Basketballs for 4/5 team and t3. $</w:t>
      </w:r>
      <w:r w:rsidR="0063339A">
        <w:t>300</w:t>
      </w:r>
      <w:r w:rsidR="00E265CF">
        <w:t xml:space="preserve"> through Amazon</w:t>
      </w:r>
    </w:p>
    <w:p w14:paraId="1B7D527C" w14:textId="6C7D16F7" w:rsidR="009F2CB1" w:rsidRDefault="009F2CB1" w:rsidP="009F2CB1">
      <w:pPr>
        <w:pStyle w:val="ListParagraph"/>
        <w:numPr>
          <w:ilvl w:val="1"/>
          <w:numId w:val="18"/>
        </w:numPr>
      </w:pPr>
      <w:r>
        <w:t xml:space="preserve">Motion to Approve: </w:t>
      </w:r>
      <w:r w:rsidR="001A78B1">
        <w:rPr>
          <w:b/>
        </w:rPr>
        <w:t>MSP</w:t>
      </w:r>
    </w:p>
    <w:p w14:paraId="00892EBB" w14:textId="70B1D3CD" w:rsidR="00483F0F" w:rsidRDefault="00483F0F" w:rsidP="00483F0F">
      <w:pPr>
        <w:pStyle w:val="ListParagraph"/>
        <w:numPr>
          <w:ilvl w:val="0"/>
          <w:numId w:val="18"/>
        </w:numPr>
      </w:pPr>
      <w:r>
        <w:t>Turk Madness</w:t>
      </w:r>
    </w:p>
    <w:p w14:paraId="711748E5" w14:textId="640C257B" w:rsidR="00483F0F" w:rsidRDefault="00655877" w:rsidP="00483F0F">
      <w:pPr>
        <w:pStyle w:val="ListParagraph"/>
        <w:numPr>
          <w:ilvl w:val="1"/>
          <w:numId w:val="18"/>
        </w:numPr>
      </w:pPr>
      <w:r>
        <w:t>Nov 19</w:t>
      </w:r>
      <w:r w:rsidRPr="00655877">
        <w:rPr>
          <w:vertAlign w:val="superscript"/>
        </w:rPr>
        <w:t>th</w:t>
      </w:r>
      <w:r>
        <w:t xml:space="preserve">.  Warmups 5:45, Officials, </w:t>
      </w:r>
      <w:r w:rsidR="0063339A">
        <w:t xml:space="preserve">video at 6:00, then scrimmage… </w:t>
      </w:r>
    </w:p>
    <w:p w14:paraId="18974A1E" w14:textId="250E5012" w:rsidR="00655877" w:rsidRDefault="00655877" w:rsidP="00655877">
      <w:pPr>
        <w:pStyle w:val="ListParagraph"/>
        <w:numPr>
          <w:ilvl w:val="2"/>
          <w:numId w:val="18"/>
        </w:numPr>
      </w:pPr>
      <w:r>
        <w:t>Turk Pride TV – interviews with coaches and players to play prior to scrimmage</w:t>
      </w:r>
    </w:p>
    <w:p w14:paraId="022A1B6E" w14:textId="4337C437" w:rsidR="00483F0F" w:rsidRDefault="00655877" w:rsidP="00655877">
      <w:pPr>
        <w:pStyle w:val="ListParagraph"/>
        <w:numPr>
          <w:ilvl w:val="2"/>
          <w:numId w:val="18"/>
        </w:numPr>
      </w:pPr>
      <w:r>
        <w:t xml:space="preserve">Officials – Todd </w:t>
      </w:r>
      <w:r w:rsidR="009F2CB1">
        <w:t>–</w:t>
      </w:r>
      <w:r>
        <w:t xml:space="preserve"> Scott</w:t>
      </w:r>
      <w:r w:rsidR="001A78B1">
        <w:t xml:space="preserve"> – Confirmed</w:t>
      </w:r>
    </w:p>
    <w:p w14:paraId="1C86173E" w14:textId="2E444B9C" w:rsidR="001A78B1" w:rsidRDefault="001A78B1" w:rsidP="00655877">
      <w:pPr>
        <w:pStyle w:val="ListParagraph"/>
        <w:numPr>
          <w:ilvl w:val="2"/>
          <w:numId w:val="18"/>
        </w:numPr>
      </w:pPr>
      <w:r>
        <w:t>James Sherman on Scoreboard</w:t>
      </w:r>
    </w:p>
    <w:p w14:paraId="23057345" w14:textId="3BFAB36B" w:rsidR="009F2CB1" w:rsidRDefault="001A78B1" w:rsidP="00655877">
      <w:pPr>
        <w:pStyle w:val="ListParagraph"/>
        <w:numPr>
          <w:ilvl w:val="2"/>
          <w:numId w:val="18"/>
        </w:numPr>
      </w:pPr>
      <w:r>
        <w:t xml:space="preserve">Budget </w:t>
      </w:r>
      <w:r w:rsidR="0063339A">
        <w:t>–</w:t>
      </w:r>
      <w:r>
        <w:t xml:space="preserve"> </w:t>
      </w:r>
      <w:r w:rsidR="0063339A">
        <w:t>300 of each item = $300</w:t>
      </w:r>
    </w:p>
    <w:p w14:paraId="755B27D2" w14:textId="79985954" w:rsidR="001A78B1" w:rsidRDefault="001A78B1" w:rsidP="001A78B1">
      <w:pPr>
        <w:pStyle w:val="ListParagraph"/>
        <w:numPr>
          <w:ilvl w:val="3"/>
          <w:numId w:val="18"/>
        </w:numPr>
      </w:pPr>
      <w:r>
        <w:rPr>
          <w:b/>
        </w:rPr>
        <w:t>MSP</w:t>
      </w:r>
    </w:p>
    <w:p w14:paraId="6E00538C" w14:textId="10C445FB" w:rsidR="009F2CB1" w:rsidRDefault="009F2CB1" w:rsidP="00655877">
      <w:pPr>
        <w:pStyle w:val="ListParagraph"/>
        <w:numPr>
          <w:ilvl w:val="2"/>
          <w:numId w:val="18"/>
        </w:numPr>
      </w:pPr>
      <w:r>
        <w:t>Advertising – Matt Koehler</w:t>
      </w:r>
      <w:r w:rsidR="0063339A">
        <w:t xml:space="preserve"> – w/James Pro from Sultan Facebook!!!</w:t>
      </w:r>
    </w:p>
    <w:p w14:paraId="4BEB4BFE" w14:textId="5E9F82BC" w:rsidR="009F2CB1" w:rsidRDefault="009F2CB1" w:rsidP="009F2CB1">
      <w:pPr>
        <w:pStyle w:val="ListParagraph"/>
        <w:numPr>
          <w:ilvl w:val="0"/>
          <w:numId w:val="18"/>
        </w:numPr>
      </w:pPr>
      <w:r>
        <w:lastRenderedPageBreak/>
        <w:t>Team Snap Renewal</w:t>
      </w:r>
      <w:r w:rsidR="001A78B1">
        <w:t xml:space="preserve"> - DONE</w:t>
      </w:r>
    </w:p>
    <w:p w14:paraId="3352E4EF" w14:textId="7ACF38FA" w:rsidR="009F2CB1" w:rsidRDefault="009F2CB1" w:rsidP="009F2CB1">
      <w:pPr>
        <w:pStyle w:val="ListParagraph"/>
        <w:numPr>
          <w:ilvl w:val="0"/>
          <w:numId w:val="18"/>
        </w:numPr>
      </w:pPr>
      <w:r>
        <w:t>Spirit Wear</w:t>
      </w:r>
      <w:r w:rsidR="0063339A">
        <w:t xml:space="preserve"> </w:t>
      </w:r>
      <w:r w:rsidR="00F72079">
        <w:t>–</w:t>
      </w:r>
      <w:r w:rsidR="0063339A">
        <w:t xml:space="preserve"> Kristy</w:t>
      </w:r>
      <w:r w:rsidR="00F72079">
        <w:t xml:space="preserve"> – maybe</w:t>
      </w:r>
    </w:p>
    <w:p w14:paraId="59C52CD4" w14:textId="28155E15" w:rsidR="00F72079" w:rsidRDefault="00F72079" w:rsidP="009F2CB1">
      <w:pPr>
        <w:pStyle w:val="ListParagraph"/>
        <w:numPr>
          <w:ilvl w:val="0"/>
          <w:numId w:val="18"/>
        </w:numPr>
      </w:pPr>
      <w:r>
        <w:t>Possible option for purchasing polo shirt, sweatshirt, or hat…. Will wait until we see numbers.</w:t>
      </w:r>
    </w:p>
    <w:p w14:paraId="13A93F23" w14:textId="77777777" w:rsidR="002D0F91" w:rsidRDefault="002D0F91" w:rsidP="00D869CA"/>
    <w:p w14:paraId="5A543789" w14:textId="77777777" w:rsidR="00D869CA" w:rsidRDefault="00D869CA" w:rsidP="00D869CA">
      <w:r>
        <w:t>Calendar</w:t>
      </w:r>
    </w:p>
    <w:p w14:paraId="6BE36B24" w14:textId="77777777" w:rsidR="00325200" w:rsidRDefault="00325200" w:rsidP="00E007CA">
      <w:pPr>
        <w:pStyle w:val="ListParagraph"/>
        <w:numPr>
          <w:ilvl w:val="0"/>
          <w:numId w:val="12"/>
        </w:numPr>
      </w:pPr>
      <w:r>
        <w:t>Meeting Schedule – March, April, August, November, January</w:t>
      </w:r>
    </w:p>
    <w:p w14:paraId="0E924542" w14:textId="6CBAF1BB" w:rsidR="00E007CA" w:rsidRDefault="007E56C2" w:rsidP="00E007CA">
      <w:pPr>
        <w:pStyle w:val="ListParagraph"/>
        <w:numPr>
          <w:ilvl w:val="0"/>
          <w:numId w:val="12"/>
        </w:numPr>
      </w:pPr>
      <w:r>
        <w:t xml:space="preserve">Next </w:t>
      </w:r>
      <w:r w:rsidR="008059A3">
        <w:t>Meeting</w:t>
      </w:r>
      <w:r w:rsidR="00F72079">
        <w:t>: January 15, 7:30 pm @ SES PE Office</w:t>
      </w:r>
    </w:p>
    <w:p w14:paraId="1C77AE26" w14:textId="0D9E990C" w:rsidR="00C07CDD" w:rsidRDefault="00393D19" w:rsidP="00E007CA">
      <w:pPr>
        <w:pStyle w:val="ListParagraph"/>
        <w:numPr>
          <w:ilvl w:val="0"/>
          <w:numId w:val="12"/>
        </w:numPr>
      </w:pPr>
      <w:r>
        <w:t xml:space="preserve">Meeting Adjourned </w:t>
      </w:r>
      <w:r w:rsidR="00F72079">
        <w:t xml:space="preserve">9:00 </w:t>
      </w:r>
      <w:r w:rsidR="00F72079">
        <w:rPr>
          <w:b/>
        </w:rPr>
        <w:t>MSP</w:t>
      </w:r>
    </w:p>
    <w:sectPr w:rsidR="00C07CDD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3E32"/>
    <w:multiLevelType w:val="hybridMultilevel"/>
    <w:tmpl w:val="925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C29A4"/>
    <w:rsid w:val="000C3D9E"/>
    <w:rsid w:val="001071BF"/>
    <w:rsid w:val="001143F9"/>
    <w:rsid w:val="00134BEE"/>
    <w:rsid w:val="0019231B"/>
    <w:rsid w:val="001A520E"/>
    <w:rsid w:val="001A78B1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E3AD5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7468C"/>
    <w:rsid w:val="00596FB0"/>
    <w:rsid w:val="005A0CCF"/>
    <w:rsid w:val="005B58E1"/>
    <w:rsid w:val="005D2D02"/>
    <w:rsid w:val="006165A4"/>
    <w:rsid w:val="00632355"/>
    <w:rsid w:val="0063339A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70A9"/>
    <w:rsid w:val="00725817"/>
    <w:rsid w:val="00765FFA"/>
    <w:rsid w:val="007679C6"/>
    <w:rsid w:val="00775277"/>
    <w:rsid w:val="00781B1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2CB1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26DE8"/>
    <w:rsid w:val="00C55C05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93568"/>
    <w:rsid w:val="00D97927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265CF"/>
    <w:rsid w:val="00EA783F"/>
    <w:rsid w:val="00EC0012"/>
    <w:rsid w:val="00EC0D28"/>
    <w:rsid w:val="00EC30EC"/>
    <w:rsid w:val="00EF3A12"/>
    <w:rsid w:val="00F0230F"/>
    <w:rsid w:val="00F05225"/>
    <w:rsid w:val="00F25A18"/>
    <w:rsid w:val="00F318BD"/>
    <w:rsid w:val="00F56859"/>
    <w:rsid w:val="00F6317F"/>
    <w:rsid w:val="00F667A8"/>
    <w:rsid w:val="00F70050"/>
    <w:rsid w:val="00F72079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BBF7189E-CD25-49F1-979B-56FDAC1F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56EB-2B86-4C88-9773-1B6BA74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thew Koehler</cp:lastModifiedBy>
  <cp:revision>2</cp:revision>
  <dcterms:created xsi:type="dcterms:W3CDTF">2017-08-01T22:18:00Z</dcterms:created>
  <dcterms:modified xsi:type="dcterms:W3CDTF">2017-08-01T22:18:00Z</dcterms:modified>
</cp:coreProperties>
</file>